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8  历史地理类  义和团运动史  义和团运动与辛丑和约  庚子国变记  庚子西狩丛谈</w:t>
      </w:r>
    </w:p>
    <w:p>
      <w:r>
        <w:rPr>
          <w:rFonts w:ascii="宋体" w:hAnsi="宋体" w:eastAsia="宋体"/>
          <w:sz w:val="24"/>
        </w:rPr>
        <w:t>陈捷，陈功甫著；中国历史研究社编辑；吴永口述；刘治襄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8  历史地理类  义和团运动史  义和团运动与辛丑和约  庚子国变记  庚子西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，陈功甫著；中国历史研究社编辑；吴永口述；刘治襄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义和团运动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49.html</w:t>
      </w:r>
    </w:p>
    <w:p>
      <w:r>
        <w:t>更多相关图书推荐：https://www.jiaokey.com</w:t>
      </w:r>
    </w:p>
    <w:p>
      <w:r>
        <w:t>陈捷，陈功甫著；中国历史研究社编辑；吴永口述；刘治襄记 其他作品：https://www.jiaokey.com/tag/陈捷，陈功甫著；中国历史研究社编辑；吴永口述；刘治襄记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义和团运动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